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3F2"/>
    <w:multiLevelType w:val="hybridMultilevel"/>
    <w:tmpl w:val="5EB24B84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F32C2"/>
    <w:multiLevelType w:val="hybridMultilevel"/>
    <w:tmpl w:val="8F2E6A52"/>
    <w:lvl w:ilvl="0" w:tplc="87E867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B1EBD"/>
    <w:multiLevelType w:val="hybridMultilevel"/>
    <w:tmpl w:val="380A38A6"/>
    <w:lvl w:ilvl="0" w:tplc="A36AC01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A58C5"/>
    <w:multiLevelType w:val="hybridMultilevel"/>
    <w:tmpl w:val="9DD4453A"/>
    <w:lvl w:ilvl="0" w:tplc="88A6C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A108D"/>
    <w:multiLevelType w:val="hybridMultilevel"/>
    <w:tmpl w:val="CFEE73D8"/>
    <w:lvl w:ilvl="0" w:tplc="C5CCB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C4715"/>
    <w:multiLevelType w:val="hybridMultilevel"/>
    <w:tmpl w:val="E466D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F6930"/>
    <w:multiLevelType w:val="hybridMultilevel"/>
    <w:tmpl w:val="02A837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C61BD5"/>
    <w:multiLevelType w:val="hybridMultilevel"/>
    <w:tmpl w:val="B1D01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F343C"/>
    <w:multiLevelType w:val="hybridMultilevel"/>
    <w:tmpl w:val="8A8E0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16352"/>
    <w:multiLevelType w:val="singleLevel"/>
    <w:tmpl w:val="17684D9C"/>
    <w:lvl w:ilvl="0">
      <w:numFmt w:val="bullet"/>
      <w:lvlText w:val="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2316EEE"/>
    <w:multiLevelType w:val="hybridMultilevel"/>
    <w:tmpl w:val="E1FADF10"/>
    <w:lvl w:ilvl="0" w:tplc="E712475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73E4D"/>
    <w:multiLevelType w:val="hybridMultilevel"/>
    <w:tmpl w:val="5582D382"/>
    <w:lvl w:ilvl="0" w:tplc="DEF86E26">
      <w:start w:val="1"/>
      <w:numFmt w:val="upperRoman"/>
      <w:lvlText w:val="%1."/>
      <w:lvlJc w:val="left"/>
      <w:pPr>
        <w:ind w:left="1287" w:hanging="720"/>
      </w:pPr>
      <w:rPr>
        <w:rFonts w:hint="default"/>
        <w:lang w:val="nl-N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52A43"/>
    <w:multiLevelType w:val="hybridMultilevel"/>
    <w:tmpl w:val="48F07276"/>
    <w:lvl w:ilvl="0" w:tplc="B2B8A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D45A0"/>
    <w:multiLevelType w:val="hybridMultilevel"/>
    <w:tmpl w:val="8A8E0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728E5"/>
    <w:multiLevelType w:val="hybridMultilevel"/>
    <w:tmpl w:val="CCE629DC"/>
    <w:lvl w:ilvl="0" w:tplc="29CCD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1523E"/>
    <w:multiLevelType w:val="hybridMultilevel"/>
    <w:tmpl w:val="7ADA642C"/>
    <w:lvl w:ilvl="0" w:tplc="5554F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E4C25"/>
    <w:multiLevelType w:val="hybridMultilevel"/>
    <w:tmpl w:val="2FC2B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A61EA"/>
    <w:multiLevelType w:val="hybridMultilevel"/>
    <w:tmpl w:val="42BC70A4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E36F0"/>
    <w:multiLevelType w:val="hybridMultilevel"/>
    <w:tmpl w:val="26EECBA0"/>
    <w:lvl w:ilvl="0" w:tplc="9488A1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36301C"/>
    <w:multiLevelType w:val="hybridMultilevel"/>
    <w:tmpl w:val="3FC616CA"/>
    <w:lvl w:ilvl="0" w:tplc="DB4201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B10D1B"/>
    <w:multiLevelType w:val="hybridMultilevel"/>
    <w:tmpl w:val="D72427EA"/>
    <w:lvl w:ilvl="0" w:tplc="1C090013">
      <w:start w:val="1"/>
      <w:numFmt w:val="upperRoman"/>
      <w:lvlText w:val="%1."/>
      <w:lvlJc w:val="righ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002D10"/>
    <w:multiLevelType w:val="hybridMultilevel"/>
    <w:tmpl w:val="1F58D5AC"/>
    <w:lvl w:ilvl="0" w:tplc="4A5C3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F586D"/>
    <w:multiLevelType w:val="hybridMultilevel"/>
    <w:tmpl w:val="3EEAF5C4"/>
    <w:lvl w:ilvl="0" w:tplc="128034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E01B6"/>
    <w:multiLevelType w:val="singleLevel"/>
    <w:tmpl w:val="C3E81F02"/>
    <w:lvl w:ilvl="0">
      <w:numFmt w:val="bullet"/>
      <w:lvlText w:val=""/>
      <w:lvlJc w:val="left"/>
      <w:pPr>
        <w:tabs>
          <w:tab w:val="num" w:pos="7635"/>
        </w:tabs>
        <w:ind w:left="7635" w:hanging="435"/>
      </w:pPr>
      <w:rPr>
        <w:rFonts w:ascii="Wingdings" w:hAnsi="Wingdings" w:hint="default"/>
        <w:b/>
      </w:rPr>
    </w:lvl>
  </w:abstractNum>
  <w:abstractNum w:abstractNumId="24">
    <w:nsid w:val="563863F1"/>
    <w:multiLevelType w:val="hybridMultilevel"/>
    <w:tmpl w:val="BC605996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D1914"/>
    <w:multiLevelType w:val="hybridMultilevel"/>
    <w:tmpl w:val="8E6AF87A"/>
    <w:lvl w:ilvl="0" w:tplc="88A6CDC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84772"/>
    <w:multiLevelType w:val="hybridMultilevel"/>
    <w:tmpl w:val="11F8B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72549"/>
    <w:multiLevelType w:val="hybridMultilevel"/>
    <w:tmpl w:val="423C6864"/>
    <w:lvl w:ilvl="0" w:tplc="41140E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C6634"/>
    <w:multiLevelType w:val="hybridMultilevel"/>
    <w:tmpl w:val="AF526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12316"/>
    <w:multiLevelType w:val="hybridMultilevel"/>
    <w:tmpl w:val="A9081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32D90"/>
    <w:multiLevelType w:val="hybridMultilevel"/>
    <w:tmpl w:val="42BC9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30"/>
  </w:num>
  <w:num w:numId="4">
    <w:abstractNumId w:val="28"/>
  </w:num>
  <w:num w:numId="5">
    <w:abstractNumId w:val="29"/>
  </w:num>
  <w:num w:numId="6">
    <w:abstractNumId w:val="3"/>
  </w:num>
  <w:num w:numId="7">
    <w:abstractNumId w:val="12"/>
  </w:num>
  <w:num w:numId="8">
    <w:abstractNumId w:val="15"/>
  </w:num>
  <w:num w:numId="9">
    <w:abstractNumId w:val="22"/>
  </w:num>
  <w:num w:numId="10">
    <w:abstractNumId w:val="1"/>
  </w:num>
  <w:num w:numId="11">
    <w:abstractNumId w:val="11"/>
  </w:num>
  <w:num w:numId="12">
    <w:abstractNumId w:val="2"/>
  </w:num>
  <w:num w:numId="13">
    <w:abstractNumId w:val="27"/>
  </w:num>
  <w:num w:numId="14">
    <w:abstractNumId w:val="10"/>
  </w:num>
  <w:num w:numId="15">
    <w:abstractNumId w:val="21"/>
  </w:num>
  <w:num w:numId="16">
    <w:abstractNumId w:val="25"/>
  </w:num>
  <w:num w:numId="17">
    <w:abstractNumId w:val="16"/>
  </w:num>
  <w:num w:numId="18">
    <w:abstractNumId w:val="13"/>
  </w:num>
  <w:num w:numId="19">
    <w:abstractNumId w:val="5"/>
  </w:num>
  <w:num w:numId="20">
    <w:abstractNumId w:val="18"/>
  </w:num>
  <w:num w:numId="21">
    <w:abstractNumId w:val="6"/>
  </w:num>
  <w:num w:numId="22">
    <w:abstractNumId w:val="26"/>
  </w:num>
  <w:num w:numId="23">
    <w:abstractNumId w:val="7"/>
  </w:num>
  <w:num w:numId="24">
    <w:abstractNumId w:val="0"/>
  </w:num>
  <w:num w:numId="25">
    <w:abstractNumId w:val="20"/>
  </w:num>
  <w:num w:numId="26">
    <w:abstractNumId w:val="24"/>
  </w:num>
  <w:num w:numId="27">
    <w:abstractNumId w:val="17"/>
  </w:num>
  <w:num w:numId="28">
    <w:abstractNumId w:val="19"/>
  </w:num>
  <w:num w:numId="29">
    <w:abstractNumId w:val="8"/>
  </w:num>
  <w:num w:numId="30">
    <w:abstractNumId w:val="4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5D"/>
    <w:rsid w:val="00005CCA"/>
    <w:rsid w:val="00014BB0"/>
    <w:rsid w:val="0001626A"/>
    <w:rsid w:val="00017097"/>
    <w:rsid w:val="00023779"/>
    <w:rsid w:val="0002457D"/>
    <w:rsid w:val="000440AF"/>
    <w:rsid w:val="00051FF4"/>
    <w:rsid w:val="000534BA"/>
    <w:rsid w:val="0005712F"/>
    <w:rsid w:val="00062E0D"/>
    <w:rsid w:val="00087F82"/>
    <w:rsid w:val="000B04E4"/>
    <w:rsid w:val="000C6FB7"/>
    <w:rsid w:val="000D1421"/>
    <w:rsid w:val="000D5B47"/>
    <w:rsid w:val="000E3CE9"/>
    <w:rsid w:val="000E745E"/>
    <w:rsid w:val="000F4415"/>
    <w:rsid w:val="00103144"/>
    <w:rsid w:val="001121FD"/>
    <w:rsid w:val="001129A0"/>
    <w:rsid w:val="00134270"/>
    <w:rsid w:val="00152BD4"/>
    <w:rsid w:val="00154F74"/>
    <w:rsid w:val="00187B0A"/>
    <w:rsid w:val="00194A65"/>
    <w:rsid w:val="001A5BE2"/>
    <w:rsid w:val="001B137A"/>
    <w:rsid w:val="001B20CD"/>
    <w:rsid w:val="001C29EA"/>
    <w:rsid w:val="001D0CB8"/>
    <w:rsid w:val="001E5B0D"/>
    <w:rsid w:val="001F557C"/>
    <w:rsid w:val="00207225"/>
    <w:rsid w:val="00216F4B"/>
    <w:rsid w:val="0022033B"/>
    <w:rsid w:val="00223F1F"/>
    <w:rsid w:val="00230EB1"/>
    <w:rsid w:val="002353F7"/>
    <w:rsid w:val="0024593A"/>
    <w:rsid w:val="00260DF8"/>
    <w:rsid w:val="002621DD"/>
    <w:rsid w:val="00262DB5"/>
    <w:rsid w:val="00272294"/>
    <w:rsid w:val="00283438"/>
    <w:rsid w:val="00283CD3"/>
    <w:rsid w:val="002900DD"/>
    <w:rsid w:val="00296049"/>
    <w:rsid w:val="00296461"/>
    <w:rsid w:val="002B1754"/>
    <w:rsid w:val="002B6F01"/>
    <w:rsid w:val="002C1DBA"/>
    <w:rsid w:val="002C3FE5"/>
    <w:rsid w:val="002C71A2"/>
    <w:rsid w:val="002E50AE"/>
    <w:rsid w:val="002F63E8"/>
    <w:rsid w:val="00303598"/>
    <w:rsid w:val="00304241"/>
    <w:rsid w:val="00305A48"/>
    <w:rsid w:val="003207E9"/>
    <w:rsid w:val="00346A4A"/>
    <w:rsid w:val="00351A29"/>
    <w:rsid w:val="00383262"/>
    <w:rsid w:val="003967C1"/>
    <w:rsid w:val="00397AAC"/>
    <w:rsid w:val="003A418A"/>
    <w:rsid w:val="003A5801"/>
    <w:rsid w:val="003B1577"/>
    <w:rsid w:val="003C3DD3"/>
    <w:rsid w:val="003C4F67"/>
    <w:rsid w:val="003D6D63"/>
    <w:rsid w:val="003E1D6D"/>
    <w:rsid w:val="003E28D7"/>
    <w:rsid w:val="003E4C2C"/>
    <w:rsid w:val="003E7688"/>
    <w:rsid w:val="003F321A"/>
    <w:rsid w:val="003F5DFB"/>
    <w:rsid w:val="004065AA"/>
    <w:rsid w:val="00420C69"/>
    <w:rsid w:val="00421452"/>
    <w:rsid w:val="0043496B"/>
    <w:rsid w:val="00434A63"/>
    <w:rsid w:val="00441DB5"/>
    <w:rsid w:val="0044346E"/>
    <w:rsid w:val="004455D2"/>
    <w:rsid w:val="0044680A"/>
    <w:rsid w:val="004535CF"/>
    <w:rsid w:val="00456F9A"/>
    <w:rsid w:val="004710D6"/>
    <w:rsid w:val="00477936"/>
    <w:rsid w:val="0048046D"/>
    <w:rsid w:val="00482749"/>
    <w:rsid w:val="004A18B2"/>
    <w:rsid w:val="004A499D"/>
    <w:rsid w:val="004B07DF"/>
    <w:rsid w:val="004B1519"/>
    <w:rsid w:val="004B5D49"/>
    <w:rsid w:val="004C4D1C"/>
    <w:rsid w:val="004E4CC9"/>
    <w:rsid w:val="004F131E"/>
    <w:rsid w:val="004F1784"/>
    <w:rsid w:val="004F27ED"/>
    <w:rsid w:val="004F3F89"/>
    <w:rsid w:val="005217FA"/>
    <w:rsid w:val="005268DC"/>
    <w:rsid w:val="00530CFB"/>
    <w:rsid w:val="005348D8"/>
    <w:rsid w:val="005715AD"/>
    <w:rsid w:val="005754E1"/>
    <w:rsid w:val="0057721D"/>
    <w:rsid w:val="00592F97"/>
    <w:rsid w:val="005B262D"/>
    <w:rsid w:val="005B6612"/>
    <w:rsid w:val="005E1844"/>
    <w:rsid w:val="005E7E98"/>
    <w:rsid w:val="005F155D"/>
    <w:rsid w:val="006058EC"/>
    <w:rsid w:val="006149FF"/>
    <w:rsid w:val="006168B4"/>
    <w:rsid w:val="006247EF"/>
    <w:rsid w:val="006262D1"/>
    <w:rsid w:val="00643EE5"/>
    <w:rsid w:val="00646E5A"/>
    <w:rsid w:val="00652E9C"/>
    <w:rsid w:val="00653DBD"/>
    <w:rsid w:val="006573A7"/>
    <w:rsid w:val="00666CE9"/>
    <w:rsid w:val="00675636"/>
    <w:rsid w:val="006818F5"/>
    <w:rsid w:val="00685AB8"/>
    <w:rsid w:val="00692E75"/>
    <w:rsid w:val="006934A9"/>
    <w:rsid w:val="00693A33"/>
    <w:rsid w:val="006A2781"/>
    <w:rsid w:val="006C38AD"/>
    <w:rsid w:val="006D3F96"/>
    <w:rsid w:val="006E6DDD"/>
    <w:rsid w:val="006F293D"/>
    <w:rsid w:val="006F5814"/>
    <w:rsid w:val="0070504D"/>
    <w:rsid w:val="00706841"/>
    <w:rsid w:val="007152A0"/>
    <w:rsid w:val="00727E00"/>
    <w:rsid w:val="007352AE"/>
    <w:rsid w:val="00737C85"/>
    <w:rsid w:val="00742C55"/>
    <w:rsid w:val="007479C1"/>
    <w:rsid w:val="00774C00"/>
    <w:rsid w:val="00776C79"/>
    <w:rsid w:val="007854D3"/>
    <w:rsid w:val="007904FA"/>
    <w:rsid w:val="007911FF"/>
    <w:rsid w:val="00792927"/>
    <w:rsid w:val="007A0A7F"/>
    <w:rsid w:val="007A3579"/>
    <w:rsid w:val="007A6251"/>
    <w:rsid w:val="007B4290"/>
    <w:rsid w:val="007B59D1"/>
    <w:rsid w:val="007C41AE"/>
    <w:rsid w:val="00810065"/>
    <w:rsid w:val="00814381"/>
    <w:rsid w:val="00815C52"/>
    <w:rsid w:val="00816751"/>
    <w:rsid w:val="0082056C"/>
    <w:rsid w:val="008316BA"/>
    <w:rsid w:val="0083264D"/>
    <w:rsid w:val="00833368"/>
    <w:rsid w:val="008375C6"/>
    <w:rsid w:val="008435F4"/>
    <w:rsid w:val="00846A04"/>
    <w:rsid w:val="00847384"/>
    <w:rsid w:val="008530B9"/>
    <w:rsid w:val="008575C0"/>
    <w:rsid w:val="008609AC"/>
    <w:rsid w:val="0086277E"/>
    <w:rsid w:val="008676D4"/>
    <w:rsid w:val="0087246E"/>
    <w:rsid w:val="00884F7B"/>
    <w:rsid w:val="008873B6"/>
    <w:rsid w:val="00895C1C"/>
    <w:rsid w:val="008C73A8"/>
    <w:rsid w:val="008E4BEE"/>
    <w:rsid w:val="008E4E7B"/>
    <w:rsid w:val="009070B9"/>
    <w:rsid w:val="009106E5"/>
    <w:rsid w:val="0092404E"/>
    <w:rsid w:val="00942491"/>
    <w:rsid w:val="009506FE"/>
    <w:rsid w:val="009541BE"/>
    <w:rsid w:val="00957CDC"/>
    <w:rsid w:val="0096366C"/>
    <w:rsid w:val="00971E8B"/>
    <w:rsid w:val="0097287D"/>
    <w:rsid w:val="009767B0"/>
    <w:rsid w:val="009769B9"/>
    <w:rsid w:val="009842FC"/>
    <w:rsid w:val="0098492E"/>
    <w:rsid w:val="00992EEE"/>
    <w:rsid w:val="00994325"/>
    <w:rsid w:val="00996B6C"/>
    <w:rsid w:val="009A6F93"/>
    <w:rsid w:val="009B06FF"/>
    <w:rsid w:val="009B5E18"/>
    <w:rsid w:val="009D37B0"/>
    <w:rsid w:val="009E0A48"/>
    <w:rsid w:val="009F0855"/>
    <w:rsid w:val="009F561E"/>
    <w:rsid w:val="00A03AD8"/>
    <w:rsid w:val="00A070AF"/>
    <w:rsid w:val="00A26EAE"/>
    <w:rsid w:val="00A36CD5"/>
    <w:rsid w:val="00A3723B"/>
    <w:rsid w:val="00A50079"/>
    <w:rsid w:val="00A51018"/>
    <w:rsid w:val="00A52C08"/>
    <w:rsid w:val="00A57CC7"/>
    <w:rsid w:val="00A66283"/>
    <w:rsid w:val="00A677F3"/>
    <w:rsid w:val="00A71695"/>
    <w:rsid w:val="00A85949"/>
    <w:rsid w:val="00A86A85"/>
    <w:rsid w:val="00A93255"/>
    <w:rsid w:val="00AA703F"/>
    <w:rsid w:val="00AC5C76"/>
    <w:rsid w:val="00AC5F9C"/>
    <w:rsid w:val="00AE3C28"/>
    <w:rsid w:val="00AE5812"/>
    <w:rsid w:val="00AE5D1D"/>
    <w:rsid w:val="00AE77DB"/>
    <w:rsid w:val="00B07BCF"/>
    <w:rsid w:val="00B14C26"/>
    <w:rsid w:val="00B15E76"/>
    <w:rsid w:val="00B45B7F"/>
    <w:rsid w:val="00B46CA1"/>
    <w:rsid w:val="00B473E6"/>
    <w:rsid w:val="00B51E1D"/>
    <w:rsid w:val="00B57487"/>
    <w:rsid w:val="00B61091"/>
    <w:rsid w:val="00B66964"/>
    <w:rsid w:val="00B82A94"/>
    <w:rsid w:val="00B90A8F"/>
    <w:rsid w:val="00BD0FB9"/>
    <w:rsid w:val="00BD4CDE"/>
    <w:rsid w:val="00C005BB"/>
    <w:rsid w:val="00C118C7"/>
    <w:rsid w:val="00C13FAC"/>
    <w:rsid w:val="00C16EEB"/>
    <w:rsid w:val="00C170E8"/>
    <w:rsid w:val="00C216E9"/>
    <w:rsid w:val="00C30899"/>
    <w:rsid w:val="00C34D08"/>
    <w:rsid w:val="00C43FA9"/>
    <w:rsid w:val="00C452F6"/>
    <w:rsid w:val="00C47C75"/>
    <w:rsid w:val="00C531EC"/>
    <w:rsid w:val="00C73CD3"/>
    <w:rsid w:val="00C7550F"/>
    <w:rsid w:val="00C94570"/>
    <w:rsid w:val="00C966BE"/>
    <w:rsid w:val="00C96898"/>
    <w:rsid w:val="00CA1907"/>
    <w:rsid w:val="00CA7A82"/>
    <w:rsid w:val="00CB075A"/>
    <w:rsid w:val="00CB0989"/>
    <w:rsid w:val="00CC1AF7"/>
    <w:rsid w:val="00CC29C3"/>
    <w:rsid w:val="00CC41D7"/>
    <w:rsid w:val="00CD4BA7"/>
    <w:rsid w:val="00CE30BF"/>
    <w:rsid w:val="00CE3C87"/>
    <w:rsid w:val="00CF56AF"/>
    <w:rsid w:val="00D10C8F"/>
    <w:rsid w:val="00D4086D"/>
    <w:rsid w:val="00D57F98"/>
    <w:rsid w:val="00D75A45"/>
    <w:rsid w:val="00D77312"/>
    <w:rsid w:val="00D966D8"/>
    <w:rsid w:val="00DA12D1"/>
    <w:rsid w:val="00DA2CAD"/>
    <w:rsid w:val="00DB158C"/>
    <w:rsid w:val="00DB5FCD"/>
    <w:rsid w:val="00DB7B11"/>
    <w:rsid w:val="00DD4E95"/>
    <w:rsid w:val="00DF6AB0"/>
    <w:rsid w:val="00E04C04"/>
    <w:rsid w:val="00E257BB"/>
    <w:rsid w:val="00E30E37"/>
    <w:rsid w:val="00E31929"/>
    <w:rsid w:val="00E32209"/>
    <w:rsid w:val="00E514FF"/>
    <w:rsid w:val="00E51E1B"/>
    <w:rsid w:val="00E52313"/>
    <w:rsid w:val="00E524C2"/>
    <w:rsid w:val="00E7146E"/>
    <w:rsid w:val="00E717B9"/>
    <w:rsid w:val="00E76801"/>
    <w:rsid w:val="00E77BC5"/>
    <w:rsid w:val="00E80A74"/>
    <w:rsid w:val="00E9169D"/>
    <w:rsid w:val="00E91924"/>
    <w:rsid w:val="00EA06C4"/>
    <w:rsid w:val="00EA77CD"/>
    <w:rsid w:val="00EB230E"/>
    <w:rsid w:val="00EB525D"/>
    <w:rsid w:val="00EB7E57"/>
    <w:rsid w:val="00EC549F"/>
    <w:rsid w:val="00ED1ED5"/>
    <w:rsid w:val="00ED54E9"/>
    <w:rsid w:val="00EE2A74"/>
    <w:rsid w:val="00EF0800"/>
    <w:rsid w:val="00F02627"/>
    <w:rsid w:val="00F07471"/>
    <w:rsid w:val="00F40174"/>
    <w:rsid w:val="00F407DF"/>
    <w:rsid w:val="00F41A08"/>
    <w:rsid w:val="00F46D3A"/>
    <w:rsid w:val="00F547E3"/>
    <w:rsid w:val="00F575EF"/>
    <w:rsid w:val="00F61EC5"/>
    <w:rsid w:val="00F74DDA"/>
    <w:rsid w:val="00F76332"/>
    <w:rsid w:val="00F858C5"/>
    <w:rsid w:val="00F92C69"/>
    <w:rsid w:val="00FA16FD"/>
    <w:rsid w:val="00FA50AB"/>
    <w:rsid w:val="00FA74C8"/>
    <w:rsid w:val="00FB6B9C"/>
    <w:rsid w:val="00FC5062"/>
    <w:rsid w:val="00FE10B4"/>
    <w:rsid w:val="00FE1C5E"/>
    <w:rsid w:val="00FE292B"/>
    <w:rsid w:val="00FF00F1"/>
    <w:rsid w:val="00FF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F0800"/>
    <w:pPr>
      <w:jc w:val="center"/>
    </w:pPr>
    <w:rPr>
      <w:rFonts w:ascii="Britannic Bold" w:hAnsi="Britannic Bold"/>
      <w:b/>
      <w:bCs/>
      <w:sz w:val="36"/>
      <w:szCs w:val="36"/>
      <w:lang w:val="en-GB"/>
    </w:rPr>
  </w:style>
  <w:style w:type="paragraph" w:styleId="Footer">
    <w:name w:val="footer"/>
    <w:basedOn w:val="Normal"/>
    <w:link w:val="FooterChar"/>
    <w:uiPriority w:val="99"/>
    <w:rsid w:val="00EF080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F0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D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137A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CA1907"/>
    <w:rPr>
      <w:rFonts w:ascii="Britannic Bold" w:hAnsi="Britannic Bold"/>
      <w:b/>
      <w:bCs/>
      <w:sz w:val="36"/>
      <w:szCs w:val="3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90A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A8F"/>
  </w:style>
  <w:style w:type="character" w:customStyle="1" w:styleId="FooterChar">
    <w:name w:val="Footer Char"/>
    <w:basedOn w:val="DefaultParagraphFont"/>
    <w:link w:val="Footer"/>
    <w:uiPriority w:val="99"/>
    <w:rsid w:val="00B90A8F"/>
  </w:style>
  <w:style w:type="paragraph" w:styleId="NoSpacing">
    <w:name w:val="No Spacing"/>
    <w:uiPriority w:val="1"/>
    <w:qFormat/>
    <w:rsid w:val="00EB230E"/>
  </w:style>
  <w:style w:type="character" w:styleId="Hyperlink">
    <w:name w:val="Hyperlink"/>
    <w:basedOn w:val="DefaultParagraphFont"/>
    <w:uiPriority w:val="99"/>
    <w:unhideWhenUsed/>
    <w:rsid w:val="00A677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F0800"/>
    <w:pPr>
      <w:jc w:val="center"/>
    </w:pPr>
    <w:rPr>
      <w:rFonts w:ascii="Britannic Bold" w:hAnsi="Britannic Bold"/>
      <w:b/>
      <w:bCs/>
      <w:sz w:val="36"/>
      <w:szCs w:val="36"/>
      <w:lang w:val="en-GB"/>
    </w:rPr>
  </w:style>
  <w:style w:type="paragraph" w:styleId="Footer">
    <w:name w:val="footer"/>
    <w:basedOn w:val="Normal"/>
    <w:link w:val="FooterChar"/>
    <w:uiPriority w:val="99"/>
    <w:rsid w:val="00EF080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F0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D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137A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CA1907"/>
    <w:rPr>
      <w:rFonts w:ascii="Britannic Bold" w:hAnsi="Britannic Bold"/>
      <w:b/>
      <w:bCs/>
      <w:sz w:val="36"/>
      <w:szCs w:val="3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90A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A8F"/>
  </w:style>
  <w:style w:type="character" w:customStyle="1" w:styleId="FooterChar">
    <w:name w:val="Footer Char"/>
    <w:basedOn w:val="DefaultParagraphFont"/>
    <w:link w:val="Footer"/>
    <w:uiPriority w:val="99"/>
    <w:rsid w:val="00B90A8F"/>
  </w:style>
  <w:style w:type="paragraph" w:styleId="NoSpacing">
    <w:name w:val="No Spacing"/>
    <w:uiPriority w:val="1"/>
    <w:qFormat/>
    <w:rsid w:val="00EB230E"/>
  </w:style>
  <w:style w:type="character" w:styleId="Hyperlink">
    <w:name w:val="Hyperlink"/>
    <w:basedOn w:val="DefaultParagraphFont"/>
    <w:uiPriority w:val="99"/>
    <w:unhideWhenUsed/>
    <w:rsid w:val="00A677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E645-8935-41D7-9918-75E71FDA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JHABENG</vt:lpstr>
    </vt:vector>
  </TitlesOfParts>
  <Company>Matjhabeng Municipality</Company>
  <LinksUpToDate>false</LinksUpToDate>
  <CharactersWithSpaces>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JHABENG</dc:title>
  <dc:creator>Tefo.Morallana@matjhabeng.co.za</dc:creator>
  <cp:lastModifiedBy>pulaner</cp:lastModifiedBy>
  <cp:revision>3</cp:revision>
  <cp:lastPrinted>2016-11-28T11:36:00Z</cp:lastPrinted>
  <dcterms:created xsi:type="dcterms:W3CDTF">2017-10-20T11:59:00Z</dcterms:created>
  <dcterms:modified xsi:type="dcterms:W3CDTF">2017-10-20T11:59:00Z</dcterms:modified>
</cp:coreProperties>
</file>